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CE" w:rsidRPr="00335B27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主治医意見</w:t>
      </w:r>
      <w:r w:rsidR="006F714C">
        <w:rPr>
          <w:rFonts w:ascii="メイリオ" w:eastAsia="メイリオ" w:hAnsi="メイリオ" w:cs="メイリオ" w:hint="eastAsia"/>
          <w:b/>
          <w:sz w:val="28"/>
          <w:szCs w:val="28"/>
        </w:rPr>
        <w:t>書</w:t>
      </w:r>
      <w:r w:rsidR="00BA4D4F">
        <w:rPr>
          <w:rFonts w:ascii="メイリオ" w:eastAsia="メイリオ" w:hAnsi="メイリオ" w:cs="メイリオ" w:hint="eastAsia"/>
          <w:b/>
          <w:sz w:val="28"/>
          <w:szCs w:val="28"/>
        </w:rPr>
        <w:t>【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="00BA4D4F">
        <w:rPr>
          <w:rFonts w:ascii="メイリオ" w:eastAsia="メイリオ" w:hAnsi="メイリオ" w:cs="メイリオ" w:hint="eastAsia"/>
          <w:b/>
          <w:sz w:val="28"/>
          <w:szCs w:val="28"/>
        </w:rPr>
        <w:t>】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6F714C">
        <w:trPr>
          <w:trHeight w:val="171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32514" w:rsidRDefault="002F2A43" w:rsidP="00E0575D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208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6F714C">
        <w:trPr>
          <w:trHeight w:val="1258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C85D5D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r w:rsidR="00093E51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093E51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C85D5D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6F714C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令和</w:t>
      </w:r>
      <w:r w:rsidR="000D2837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0D2837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C2" w:rsidRDefault="00C84AC2" w:rsidP="00D5617A">
      <w:r>
        <w:separator/>
      </w:r>
    </w:p>
  </w:endnote>
  <w:endnote w:type="continuationSeparator" w:id="0">
    <w:p w:rsidR="00C84AC2" w:rsidRDefault="00C84AC2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C2" w:rsidRDefault="00C84AC2" w:rsidP="00D5617A">
      <w:r>
        <w:separator/>
      </w:r>
    </w:p>
  </w:footnote>
  <w:footnote w:type="continuationSeparator" w:id="0">
    <w:p w:rsidR="00C84AC2" w:rsidRDefault="00C84AC2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0C7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6F714C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38C3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4D4F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4AC2"/>
    <w:rsid w:val="00C85D5D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575D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BA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00E40"/>
  <w15:docId w15:val="{FB371ECD-942A-4CFA-807A-A2580B80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BF9C-8F92-44E7-8936-728D3B6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6</cp:revision>
  <cp:lastPrinted>2018-06-22T02:01:00Z</cp:lastPrinted>
  <dcterms:created xsi:type="dcterms:W3CDTF">2018-06-22T02:11:00Z</dcterms:created>
  <dcterms:modified xsi:type="dcterms:W3CDTF">2021-02-18T08:04:00Z</dcterms:modified>
</cp:coreProperties>
</file>